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903" w14:textId="77777777" w:rsidR="001730EB" w:rsidRPr="001730EB" w:rsidRDefault="001730EB" w:rsidP="001730EB">
      <w:pPr>
        <w:ind w:left="360"/>
        <w:rPr>
          <w:rFonts w:ascii="Arial" w:hAnsi="Arial"/>
          <w:b/>
          <w:sz w:val="40"/>
        </w:rPr>
      </w:pPr>
    </w:p>
    <w:p w14:paraId="5F0E9A66" w14:textId="77777777" w:rsidR="001730EB" w:rsidRDefault="001730EB" w:rsidP="001730EB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730EB" w14:paraId="08622A4B" w14:textId="77777777" w:rsidTr="00503CEE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631BE" w14:textId="77777777" w:rsidR="001730EB" w:rsidRDefault="001730EB" w:rsidP="00503CEE">
            <w:pPr>
              <w:rPr>
                <w:rFonts w:ascii="Arial" w:hAnsi="Arial"/>
                <w:b/>
                <w:sz w:val="40"/>
              </w:rPr>
            </w:pPr>
          </w:p>
          <w:p w14:paraId="75EF1512" w14:textId="77777777" w:rsidR="001730EB" w:rsidRDefault="001730EB" w:rsidP="00503CE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0084594" w14:textId="77777777" w:rsidR="001730EB" w:rsidRDefault="001730EB" w:rsidP="00503CEE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8FD2589" w14:textId="77777777" w:rsidR="001730EB" w:rsidRDefault="001730EB" w:rsidP="001730EB">
      <w:pPr>
        <w:ind w:left="360"/>
      </w:pPr>
    </w:p>
    <w:p w14:paraId="6295CBA3" w14:textId="77777777" w:rsidR="001730EB" w:rsidRDefault="001730EB" w:rsidP="001730EB">
      <w:pPr>
        <w:ind w:left="360"/>
      </w:pPr>
    </w:p>
    <w:p w14:paraId="27B2285F" w14:textId="77777777" w:rsidR="001730EB" w:rsidRDefault="001730EB" w:rsidP="001730EB">
      <w:pPr>
        <w:ind w:left="360"/>
      </w:pPr>
    </w:p>
    <w:p w14:paraId="78C39D86" w14:textId="77777777" w:rsidR="001730EB" w:rsidRDefault="001730EB" w:rsidP="001730EB">
      <w:pPr>
        <w:ind w:left="360"/>
      </w:pPr>
    </w:p>
    <w:p w14:paraId="037F15CB" w14:textId="185AC9B0" w:rsidR="001730EB" w:rsidRPr="002570F9" w:rsidRDefault="001730EB" w:rsidP="002570F9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right"/>
        <w:rPr>
          <w:rFonts w:ascii="Arial" w:hAnsi="Arial"/>
          <w:b/>
          <w:sz w:val="36"/>
          <w:lang w:val="en-US"/>
        </w:rPr>
      </w:pPr>
      <w:bookmarkStart w:id="0" w:name="_GoBack"/>
      <w:bookmarkEnd w:id="0"/>
      <w:proofErr w:type="spellStart"/>
      <w:r w:rsidRPr="002570F9">
        <w:rPr>
          <w:rFonts w:ascii="Arial" w:hAnsi="Arial"/>
          <w:b/>
          <w:sz w:val="36"/>
          <w:lang w:val="en-US"/>
        </w:rPr>
        <w:t>LetsMeet</w:t>
      </w:r>
      <w:proofErr w:type="spellEnd"/>
      <w:r w:rsidRPr="002570F9">
        <w:rPr>
          <w:rFonts w:ascii="Arial" w:hAnsi="Arial"/>
          <w:b/>
          <w:sz w:val="36"/>
          <w:lang w:val="en-US"/>
        </w:rPr>
        <w:br/>
        <w:t xml:space="preserve">Test </w:t>
      </w:r>
      <w:r w:rsidR="00B71C85" w:rsidRPr="002570F9">
        <w:rPr>
          <w:rFonts w:ascii="Arial" w:hAnsi="Arial"/>
          <w:b/>
          <w:sz w:val="36"/>
          <w:lang w:val="en-US"/>
        </w:rPr>
        <w:t>Incident</w:t>
      </w:r>
      <w:r w:rsidRPr="002570F9">
        <w:rPr>
          <w:rFonts w:ascii="Arial" w:hAnsi="Arial"/>
          <w:b/>
          <w:sz w:val="36"/>
          <w:lang w:val="en-US"/>
        </w:rPr>
        <w:br/>
      </w:r>
      <w:proofErr w:type="spellStart"/>
      <w:r w:rsidRPr="002570F9">
        <w:rPr>
          <w:rFonts w:ascii="Arial" w:hAnsi="Arial"/>
          <w:b/>
          <w:sz w:val="36"/>
          <w:lang w:val="en-US"/>
        </w:rPr>
        <w:t>Versione</w:t>
      </w:r>
      <w:proofErr w:type="spellEnd"/>
      <w:r w:rsidRPr="002570F9">
        <w:rPr>
          <w:rFonts w:ascii="Arial" w:hAnsi="Arial"/>
          <w:b/>
          <w:sz w:val="36"/>
          <w:lang w:val="en-US"/>
        </w:rPr>
        <w:t xml:space="preserve"> 1.1</w:t>
      </w:r>
    </w:p>
    <w:p w14:paraId="3D73C6D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center"/>
        <w:rPr>
          <w:rFonts w:ascii="Arial" w:hAnsi="Arial"/>
          <w:b/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5A0B578A" wp14:editId="002A242D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100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right"/>
        <w:rPr>
          <w:rFonts w:ascii="Arial" w:hAnsi="Arial"/>
          <w:b/>
          <w:sz w:val="36"/>
          <w:lang w:val="en-US"/>
        </w:rPr>
      </w:pPr>
    </w:p>
    <w:p w14:paraId="7A5BF50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b/>
          <w:sz w:val="36"/>
        </w:rPr>
        <w:t>Docente:</w:t>
      </w:r>
    </w:p>
    <w:p w14:paraId="34D3168F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Andrea De Lucia</w:t>
      </w:r>
    </w:p>
    <w:p w14:paraId="211534B5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</w:p>
    <w:p w14:paraId="4593C58A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b/>
          <w:sz w:val="36"/>
        </w:rPr>
        <w:t>Studenti:</w:t>
      </w:r>
    </w:p>
    <w:p w14:paraId="510E2B67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Vittorio Aiello</w:t>
      </w:r>
    </w:p>
    <w:p w14:paraId="27A3FA5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Gerardo Benevento</w:t>
      </w:r>
    </w:p>
    <w:p w14:paraId="58C6BE7B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sz w:val="36"/>
        </w:rPr>
        <w:t>Raffaele Sansone</w:t>
      </w:r>
    </w:p>
    <w:p w14:paraId="5B865258" w14:textId="77777777" w:rsidR="001730EB" w:rsidRPr="00524C50" w:rsidRDefault="001730EB" w:rsidP="001730EB">
      <w:pPr>
        <w:ind w:left="360"/>
      </w:pPr>
    </w:p>
    <w:p w14:paraId="4B11D5C1" w14:textId="77777777" w:rsidR="001730EB" w:rsidRPr="00524C50" w:rsidRDefault="001730EB" w:rsidP="001730EB">
      <w:pPr>
        <w:ind w:left="360"/>
      </w:pPr>
    </w:p>
    <w:p w14:paraId="26AC85AF" w14:textId="7B3C0502" w:rsidR="001730EB" w:rsidRPr="001730EB" w:rsidRDefault="001730EB" w:rsidP="001730EB">
      <w:pPr>
        <w:ind w:left="360"/>
        <w:jc w:val="center"/>
        <w:rPr>
          <w:sz w:val="32"/>
        </w:rPr>
      </w:pPr>
      <w:r w:rsidRPr="001730EB">
        <w:rPr>
          <w:sz w:val="32"/>
        </w:rPr>
        <w:t>Data: 2</w:t>
      </w:r>
      <w:r>
        <w:rPr>
          <w:sz w:val="32"/>
        </w:rPr>
        <w:t>2</w:t>
      </w:r>
      <w:r w:rsidRPr="001730EB">
        <w:rPr>
          <w:sz w:val="32"/>
        </w:rPr>
        <w:t>/02/20</w:t>
      </w:r>
      <w:r>
        <w:rPr>
          <w:sz w:val="32"/>
        </w:rPr>
        <w:t>19</w:t>
      </w:r>
    </w:p>
    <w:p w14:paraId="43913FEC" w14:textId="77777777" w:rsidR="001730EB" w:rsidRPr="001730EB" w:rsidRDefault="001730EB" w:rsidP="001730EB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33A86EED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64E272A" w14:textId="77777777" w:rsidR="001730EB" w:rsidRDefault="001730EB" w:rsidP="001730EB">
            <w:pPr>
              <w:pStyle w:val="Intestazionetabella"/>
              <w:ind w:left="3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F413558" w14:textId="77777777" w:rsidR="001730EB" w:rsidRDefault="001730EB" w:rsidP="001730EB">
            <w:pPr>
              <w:pStyle w:val="Intestazionetabella"/>
              <w:ind w:left="3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1730EB" w14:paraId="537AD54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43A9C" w14:textId="78538F0A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Documento: Test </w:t>
            </w:r>
            <w:proofErr w:type="spellStart"/>
            <w:r w:rsidR="00C45119">
              <w:rPr>
                <w:sz w:val="20"/>
              </w:rPr>
              <w:t>Incident</w:t>
            </w:r>
            <w:proofErr w:type="spellEnd"/>
            <w:r w:rsidR="00C45119">
              <w:rPr>
                <w:sz w:val="20"/>
              </w:rPr>
              <w:t xml:space="preserve"> 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395B93" w14:textId="2DC96D14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Data: 2</w:t>
            </w:r>
            <w:r w:rsidR="00C45119">
              <w:rPr>
                <w:sz w:val="20"/>
              </w:rPr>
              <w:t>2</w:t>
            </w:r>
            <w:r>
              <w:rPr>
                <w:sz w:val="20"/>
              </w:rPr>
              <w:t>/02/2019</w:t>
            </w:r>
          </w:p>
        </w:tc>
      </w:tr>
    </w:tbl>
    <w:p w14:paraId="2A547AC1" w14:textId="77777777" w:rsidR="001730EB" w:rsidRDefault="001730EB" w:rsidP="001730EB">
      <w:pPr>
        <w:pStyle w:val="Intestazione"/>
        <w:ind w:left="360"/>
      </w:pPr>
    </w:p>
    <w:p w14:paraId="05F60AEB" w14:textId="77777777" w:rsidR="001730EB" w:rsidRPr="001730EB" w:rsidRDefault="001730EB" w:rsidP="001730EB">
      <w:pPr>
        <w:ind w:left="360"/>
        <w:rPr>
          <w:lang w:val="en-US"/>
        </w:rPr>
      </w:pPr>
    </w:p>
    <w:p w14:paraId="4B0D93D1" w14:textId="77777777" w:rsidR="001730EB" w:rsidRPr="001730EB" w:rsidRDefault="001730EB" w:rsidP="001730EB">
      <w:pPr>
        <w:ind w:left="360"/>
        <w:rPr>
          <w:b/>
        </w:rPr>
      </w:pPr>
      <w:r w:rsidRPr="001730EB"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590EA6B2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2EC867A" w14:textId="1EC53520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6EFD016" w14:textId="0E93C3A0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tricola</w:t>
            </w:r>
          </w:p>
        </w:tc>
      </w:tr>
      <w:tr w:rsidR="001730EB" w14:paraId="51DCE7CD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DD82D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B0432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</w:tr>
      <w:tr w:rsidR="001730EB" w14:paraId="43D60EA1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58435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ABD7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</w:tbl>
    <w:p w14:paraId="05FC00D2" w14:textId="77777777" w:rsidR="001730EB" w:rsidRPr="001730EB" w:rsidRDefault="001730EB" w:rsidP="001730EB">
      <w:pPr>
        <w:ind w:left="360"/>
        <w:rPr>
          <w:b/>
        </w:rPr>
      </w:pPr>
    </w:p>
    <w:p w14:paraId="2FB832F6" w14:textId="77777777" w:rsidR="001730EB" w:rsidRPr="001730EB" w:rsidRDefault="001730EB" w:rsidP="001730EB">
      <w:pPr>
        <w:ind w:left="360"/>
        <w:rPr>
          <w:b/>
          <w:sz w:val="20"/>
        </w:rPr>
      </w:pPr>
      <w:r w:rsidRPr="001730EB"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262149E5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887C376" w14:textId="55C4910A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B625345" w14:textId="70FD0425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tricola</w:t>
            </w:r>
          </w:p>
        </w:tc>
      </w:tr>
      <w:tr w:rsidR="001730EB" w14:paraId="0CFA9D38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CA923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807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</w:tr>
      <w:tr w:rsidR="001730EB" w14:paraId="0E272AEA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E192E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B726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1730EB" w14:paraId="7AAE50D9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5FB1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EA860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1730EB" w14:paraId="1CAC95C9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609D48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E7DCA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23FB0CF9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712D74D6" w14:textId="77777777" w:rsidR="001730EB" w:rsidRPr="001730EB" w:rsidRDefault="001730EB" w:rsidP="001730EB">
      <w:pPr>
        <w:ind w:left="360"/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730EB" w14:paraId="5D2E1BC9" w14:textId="77777777" w:rsidTr="00503CEE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82169" w14:textId="359505A4" w:rsidR="001730EB" w:rsidRDefault="001730EB" w:rsidP="001730EB">
            <w:pPr>
              <w:pStyle w:val="Contenutotabella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BA1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4CECCB88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3348EE42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0FE92941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7EE05CD4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00563664" w14:textId="77777777" w:rsidR="001730EB" w:rsidRPr="001730EB" w:rsidRDefault="001730EB" w:rsidP="001730EB">
      <w:pPr>
        <w:ind w:left="360"/>
        <w:jc w:val="center"/>
        <w:rPr>
          <w:rFonts w:ascii="Arial" w:hAnsi="Arial"/>
          <w:b/>
          <w:sz w:val="32"/>
        </w:rPr>
      </w:pPr>
      <w:proofErr w:type="spellStart"/>
      <w:r w:rsidRPr="001730EB">
        <w:rPr>
          <w:rFonts w:ascii="Arial" w:hAnsi="Arial"/>
          <w:b/>
          <w:sz w:val="32"/>
        </w:rPr>
        <w:t>Revision</w:t>
      </w:r>
      <w:proofErr w:type="spellEnd"/>
      <w:r w:rsidRPr="001730EB"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730EB" w14:paraId="4910277D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6715A1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59A144D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3099E0F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016F1A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1730EB" w14:paraId="4E547542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BC7C798" w14:textId="5F423CAD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2</w:t>
            </w:r>
            <w:r w:rsidR="00A60364">
              <w:rPr>
                <w:sz w:val="20"/>
              </w:rPr>
              <w:t>2</w:t>
            </w:r>
            <w:r>
              <w:rPr>
                <w:sz w:val="20"/>
              </w:rPr>
              <w:t>/02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40DC40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54E4868" w14:textId="037B6896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</w:t>
            </w:r>
            <w:r w:rsidR="007C2F37">
              <w:rPr>
                <w:sz w:val="20"/>
              </w:rPr>
              <w:t>Incide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3CB0B8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1730EB" w14:paraId="067E0055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9234CD4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A47316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83F8587" w14:textId="69EC2690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</w:t>
            </w:r>
            <w:r w:rsidR="007C2F37">
              <w:rPr>
                <w:sz w:val="20"/>
              </w:rPr>
              <w:t>Incide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F2539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2ADF7800" w14:textId="77777777" w:rsidR="001730EB" w:rsidRPr="001730EB" w:rsidRDefault="001730EB" w:rsidP="001730EB">
      <w:pPr>
        <w:ind w:left="360"/>
        <w:rPr>
          <w:rFonts w:ascii="Arial" w:hAnsi="Arial"/>
          <w:b/>
          <w:sz w:val="32"/>
        </w:rPr>
        <w:sectPr w:rsidR="001730EB" w:rsidRPr="001730EB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p w14:paraId="37A5A3B0" w14:textId="08D58280" w:rsidR="00EE3372" w:rsidRPr="00C122CC" w:rsidRDefault="00EE3372" w:rsidP="00C122CC">
      <w:pPr>
        <w:pStyle w:val="Paragrafoelenco"/>
        <w:numPr>
          <w:ilvl w:val="0"/>
          <w:numId w:val="5"/>
        </w:numPr>
        <w:rPr>
          <w:b/>
        </w:rPr>
      </w:pPr>
      <w:r w:rsidRPr="00C122CC">
        <w:rPr>
          <w:b/>
        </w:rPr>
        <w:lastRenderedPageBreak/>
        <w:t>Introduzione</w:t>
      </w:r>
    </w:p>
    <w:p w14:paraId="01FC2E30" w14:textId="09DEB655" w:rsidR="00EE3372" w:rsidRDefault="00EE3372" w:rsidP="00EE3372">
      <w:pPr>
        <w:pStyle w:val="Paragrafoelenco"/>
        <w:rPr>
          <w:rStyle w:val="fontstyle01"/>
          <w:rFonts w:asciiTheme="majorHAnsi" w:hAnsiTheme="majorHAnsi" w:cstheme="majorHAnsi"/>
        </w:rPr>
      </w:pPr>
      <w:r w:rsidRPr="00EE3372">
        <w:rPr>
          <w:rStyle w:val="fontstyle01"/>
          <w:rFonts w:asciiTheme="majorHAnsi" w:hAnsiTheme="majorHAnsi" w:cstheme="majorHAnsi"/>
        </w:rPr>
        <w:t xml:space="preserve">Nel seguente documento si illustrano i bug individuati in </w:t>
      </w:r>
      <w:proofErr w:type="spellStart"/>
      <w:r>
        <w:rPr>
          <w:rStyle w:val="fontstyle01"/>
          <w:rFonts w:asciiTheme="majorHAnsi" w:hAnsiTheme="majorHAnsi" w:cstheme="majorHAnsi"/>
        </w:rPr>
        <w:t>LetsMeet</w:t>
      </w:r>
      <w:proofErr w:type="spellEnd"/>
      <w:r w:rsidRPr="00EE3372">
        <w:rPr>
          <w:rStyle w:val="fontstyle01"/>
          <w:rFonts w:asciiTheme="majorHAnsi" w:hAnsiTheme="majorHAnsi" w:cstheme="majorHAnsi"/>
        </w:rPr>
        <w:t>, rilevati dal team in fase di utilizzo</w:t>
      </w:r>
      <w:r>
        <w:rPr>
          <w:rFonts w:asciiTheme="majorHAnsi" w:hAnsiTheme="majorHAnsi" w:cstheme="majorHAnsi"/>
          <w:color w:val="000000"/>
        </w:rPr>
        <w:t xml:space="preserve"> </w:t>
      </w:r>
      <w:r w:rsidRPr="00EE3372">
        <w:rPr>
          <w:rStyle w:val="fontstyle01"/>
          <w:rFonts w:asciiTheme="majorHAnsi" w:hAnsiTheme="majorHAnsi" w:cstheme="majorHAnsi"/>
        </w:rPr>
        <w:t>del sistema e in fase di testing</w:t>
      </w:r>
    </w:p>
    <w:p w14:paraId="400583DD" w14:textId="3CF5BC9E" w:rsidR="00A148F8" w:rsidRDefault="00A148F8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A148F8">
        <w:rPr>
          <w:rFonts w:asciiTheme="majorHAnsi" w:hAnsiTheme="majorHAnsi" w:cstheme="majorHAnsi"/>
          <w:b/>
        </w:rPr>
        <w:t>Bug Report</w:t>
      </w:r>
    </w:p>
    <w:p w14:paraId="4795076D" w14:textId="77777777" w:rsidR="00A148F8" w:rsidRPr="00C56463" w:rsidRDefault="00A148F8" w:rsidP="00A148F8">
      <w:pPr>
        <w:ind w:left="720"/>
        <w:rPr>
          <w:rStyle w:val="fontstyle01"/>
          <w:rFonts w:asciiTheme="majorHAnsi" w:hAnsiTheme="majorHAnsi" w:cstheme="majorHAnsi"/>
        </w:rPr>
      </w:pPr>
      <w:r w:rsidRPr="00C56463">
        <w:rPr>
          <w:rStyle w:val="fontstyle01"/>
          <w:rFonts w:asciiTheme="majorHAnsi" w:hAnsiTheme="majorHAnsi" w:cstheme="majorHAnsi"/>
        </w:rPr>
        <w:t>Di seguito si elencano i bug riscontrati nel sistema Sophia. Per ognuno di essi si descrive:</w:t>
      </w:r>
    </w:p>
    <w:p w14:paraId="175D0508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Style w:val="fontstyle01"/>
          <w:rFonts w:asciiTheme="majorHAnsi" w:hAnsiTheme="majorHAnsi" w:cstheme="majorHAnsi"/>
        </w:rPr>
        <w:t>Un codice identificativo del bug</w:t>
      </w:r>
    </w:p>
    <w:p w14:paraId="1C96D7F2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Una breve descrizione della </w:t>
      </w:r>
      <w:proofErr w:type="spellStart"/>
      <w:r w:rsidRPr="00C56463">
        <w:rPr>
          <w:rFonts w:asciiTheme="majorHAnsi" w:hAnsiTheme="majorHAnsi" w:cstheme="majorHAnsi"/>
          <w:color w:val="000000"/>
        </w:rPr>
        <w:t>failure</w:t>
      </w:r>
      <w:proofErr w:type="spellEnd"/>
    </w:p>
    <w:p w14:paraId="627BB85B" w14:textId="2837D6E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a sintetica procedura per ri</w:t>
      </w:r>
      <w:r w:rsidR="00D23A42" w:rsidRPr="00C56463">
        <w:rPr>
          <w:rFonts w:asciiTheme="majorHAnsi" w:hAnsiTheme="majorHAnsi" w:cstheme="majorHAnsi"/>
          <w:color w:val="000000"/>
        </w:rPr>
        <w:t>produrre</w:t>
      </w:r>
      <w:r w:rsidRPr="00C56463">
        <w:rPr>
          <w:rFonts w:asciiTheme="majorHAnsi" w:hAnsiTheme="majorHAnsi" w:cstheme="majorHAnsi"/>
          <w:color w:val="000000"/>
        </w:rPr>
        <w:t xml:space="preserve"> il bug</w:t>
      </w:r>
    </w:p>
    <w:p w14:paraId="5419F6EC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 indicatore di priorità, che indica l’importanza di risoluzione del bug</w:t>
      </w:r>
    </w:p>
    <w:p w14:paraId="2502A6C2" w14:textId="77777777" w:rsidR="00A148F8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Bassa: il fault non causa gravi mal funzionamenti del sistema e/o per la sua risoluzione non c’è un forte impatto sul codice.</w:t>
      </w:r>
    </w:p>
    <w:p w14:paraId="07EA45B2" w14:textId="77777777" w:rsidR="00D23A42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Media: il fault </w:t>
      </w:r>
      <w:r w:rsidR="00D23A42" w:rsidRPr="00C56463">
        <w:rPr>
          <w:rFonts w:asciiTheme="majorHAnsi" w:hAnsiTheme="majorHAnsi" w:cstheme="majorHAnsi"/>
          <w:color w:val="000000"/>
        </w:rPr>
        <w:t>non permette all’utente alcune operazioni e/o per la sua risoluzione si ha un discreto impatto sul codice.</w:t>
      </w:r>
    </w:p>
    <w:p w14:paraId="70C29AAD" w14:textId="77777777" w:rsidR="00D23A42" w:rsidRPr="00C56463" w:rsidRDefault="00D23A42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Alta: il fault causa gravi malfunzionamenti al sistema e/o per la sua risoluzione si ha un forte impatto sul codice.</w:t>
      </w:r>
    </w:p>
    <w:p w14:paraId="308904F0" w14:textId="1D807086" w:rsidR="00D23A42" w:rsidRPr="00C56463" w:rsidRDefault="00D23A42" w:rsidP="00D23A4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Stato del bug</w:t>
      </w:r>
    </w:p>
    <w:p w14:paraId="6369820B" w14:textId="77777777" w:rsidR="00D23A42" w:rsidRDefault="00D23A42" w:rsidP="00D23A42">
      <w:pPr>
        <w:pStyle w:val="Paragrafoelenco"/>
        <w:ind w:left="1440"/>
        <w:rPr>
          <w:rFonts w:asciiTheme="majorHAnsi" w:hAnsiTheme="majorHAnsi" w:cstheme="majorHAnsi"/>
          <w:b/>
        </w:rPr>
      </w:pPr>
    </w:p>
    <w:p w14:paraId="26D6F684" w14:textId="3A49C84D" w:rsidR="00262F1C" w:rsidRPr="007E7359" w:rsidRDefault="00D23A42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E7359">
        <w:rPr>
          <w:rFonts w:asciiTheme="majorHAnsi" w:hAnsiTheme="majorHAnsi" w:cstheme="majorHAnsi"/>
          <w:b/>
          <w:color w:val="000000"/>
        </w:rPr>
        <w:t>Gestione Account</w:t>
      </w:r>
      <w:r w:rsidR="00982E05">
        <w:rPr>
          <w:rFonts w:asciiTheme="majorHAnsi" w:hAnsiTheme="majorHAnsi" w:cstheme="majorHAnsi"/>
          <w:b/>
          <w:color w:val="000000"/>
        </w:rPr>
        <w:t xml:space="preserve"> </w:t>
      </w:r>
    </w:p>
    <w:p w14:paraId="16C06F48" w14:textId="77777777" w:rsidR="00262F1C" w:rsidRP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63"/>
      </w:tblGrid>
      <w:tr w:rsidR="000B4738" w14:paraId="7E2087FE" w14:textId="77777777" w:rsidTr="000B4738">
        <w:tc>
          <w:tcPr>
            <w:tcW w:w="4814" w:type="dxa"/>
          </w:tcPr>
          <w:p w14:paraId="6CE66EC6" w14:textId="4D5C3545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5F348D60" w14:textId="213101F6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1.1</w:t>
            </w:r>
          </w:p>
        </w:tc>
      </w:tr>
      <w:tr w:rsidR="000B4738" w14:paraId="675DB163" w14:textId="77777777" w:rsidTr="000B4738">
        <w:tc>
          <w:tcPr>
            <w:tcW w:w="4814" w:type="dxa"/>
          </w:tcPr>
          <w:p w14:paraId="410E1F99" w14:textId="1571AB0E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5DF0207" w14:textId="2D2F32D5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registrazione una volta inseriti i campi richiesti per la registrazione.</w:t>
            </w:r>
          </w:p>
        </w:tc>
      </w:tr>
      <w:tr w:rsidR="000B4738" w14:paraId="35BF0B8B" w14:textId="77777777" w:rsidTr="000B4738">
        <w:tc>
          <w:tcPr>
            <w:tcW w:w="4814" w:type="dxa"/>
          </w:tcPr>
          <w:p w14:paraId="106B23EB" w14:textId="542653CB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94DB8FF" w14:textId="6347FBAC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editare il campo e premere invio</w:t>
            </w:r>
          </w:p>
        </w:tc>
      </w:tr>
      <w:tr w:rsidR="000B4738" w14:paraId="52DE1EEB" w14:textId="77777777" w:rsidTr="000B4738">
        <w:tc>
          <w:tcPr>
            <w:tcW w:w="4814" w:type="dxa"/>
          </w:tcPr>
          <w:p w14:paraId="7D2AA58A" w14:textId="38C4B4A2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681D9B5D" w14:textId="6139C738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B4738" w14:paraId="58AB07C2" w14:textId="77777777" w:rsidTr="000B4738">
        <w:tc>
          <w:tcPr>
            <w:tcW w:w="4814" w:type="dxa"/>
          </w:tcPr>
          <w:p w14:paraId="2E54F8EF" w14:textId="048BA1F6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0CDEC151" w14:textId="4AC1969D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7AC68693" w14:textId="4E39FC71" w:rsidR="00A148F8" w:rsidRDefault="00A148F8" w:rsidP="00D23A42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555"/>
      </w:tblGrid>
      <w:tr w:rsidR="008C3996" w14:paraId="5F01CEEC" w14:textId="77777777" w:rsidTr="0078050A">
        <w:tc>
          <w:tcPr>
            <w:tcW w:w="4814" w:type="dxa"/>
          </w:tcPr>
          <w:p w14:paraId="0E0CD949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DF87088" w14:textId="799636A3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1.2</w:t>
            </w:r>
          </w:p>
        </w:tc>
      </w:tr>
      <w:tr w:rsidR="008C3996" w14:paraId="2B3E9F30" w14:textId="77777777" w:rsidTr="0078050A">
        <w:tc>
          <w:tcPr>
            <w:tcW w:w="4814" w:type="dxa"/>
          </w:tcPr>
          <w:p w14:paraId="636C1271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40C69AB" w14:textId="74B81CFD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tornava errore 404 </w:t>
            </w:r>
            <w:proofErr w:type="spellStart"/>
            <w:r>
              <w:rPr>
                <w:rFonts w:asciiTheme="majorHAnsi" w:hAnsiTheme="majorHAnsi" w:cstheme="majorHAnsi"/>
              </w:rPr>
              <w:t>all’url</w:t>
            </w:r>
            <w:proofErr w:type="spellEnd"/>
            <w:r>
              <w:rPr>
                <w:rFonts w:asciiTheme="majorHAnsi" w:hAnsiTheme="majorHAnsi" w:cstheme="majorHAnsi"/>
              </w:rPr>
              <w:t xml:space="preserve"> /</w:t>
            </w:r>
            <w:proofErr w:type="spellStart"/>
            <w:r>
              <w:rPr>
                <w:rFonts w:asciiTheme="majorHAnsi" w:hAnsiTheme="majorHAnsi" w:cstheme="majorHAnsi"/>
              </w:rPr>
              <w:t>auth</w:t>
            </w:r>
            <w:proofErr w:type="spellEnd"/>
            <w:r>
              <w:rPr>
                <w:rFonts w:asciiTheme="majorHAnsi" w:hAnsiTheme="majorHAnsi" w:cstheme="majorHAnsi"/>
              </w:rPr>
              <w:t>/account/</w:t>
            </w:r>
            <w:proofErr w:type="spellStart"/>
            <w:r w:rsidR="007F4227">
              <w:rPr>
                <w:rFonts w:asciiTheme="majorHAnsi" w:hAnsiTheme="majorHAnsi" w:cstheme="majorHAnsi"/>
              </w:rPr>
              <w:t>Profilo</w:t>
            </w:r>
            <w:r>
              <w:rPr>
                <w:rFonts w:asciiTheme="majorHAnsi" w:hAnsiTheme="majorHAnsi" w:cstheme="majorHAnsi"/>
              </w:rPr>
              <w:t>Control</w:t>
            </w:r>
            <w:proofErr w:type="spellEnd"/>
          </w:p>
        </w:tc>
      </w:tr>
      <w:tr w:rsidR="008C3996" w:rsidRPr="001730EB" w14:paraId="313D7704" w14:textId="77777777" w:rsidTr="0078050A">
        <w:tc>
          <w:tcPr>
            <w:tcW w:w="4814" w:type="dxa"/>
          </w:tcPr>
          <w:p w14:paraId="1C6DB4A7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7B837B2" w14:textId="7F16B656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Visitare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l’url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/auth/account/</w:t>
            </w:r>
            <w:proofErr w:type="spellStart"/>
            <w:r w:rsidR="007F4227">
              <w:rPr>
                <w:rFonts w:asciiTheme="majorHAnsi" w:hAnsiTheme="majorHAnsi" w:cstheme="majorHAnsi"/>
                <w:lang w:val="en-US"/>
              </w:rPr>
              <w:t>Profilo</w:t>
            </w:r>
            <w:r w:rsidRPr="008C3996">
              <w:rPr>
                <w:rFonts w:asciiTheme="majorHAnsi" w:hAnsiTheme="majorHAnsi" w:cstheme="majorHAnsi"/>
                <w:lang w:val="en-US"/>
              </w:rPr>
              <w:t>Control</w:t>
            </w:r>
            <w:proofErr w:type="spellEnd"/>
          </w:p>
        </w:tc>
      </w:tr>
      <w:tr w:rsidR="008C3996" w14:paraId="5524AEBB" w14:textId="77777777" w:rsidTr="0078050A">
        <w:tc>
          <w:tcPr>
            <w:tcW w:w="4814" w:type="dxa"/>
          </w:tcPr>
          <w:p w14:paraId="1E0B95A5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D788F7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3996" w14:paraId="38B9685F" w14:textId="77777777" w:rsidTr="0078050A">
        <w:tc>
          <w:tcPr>
            <w:tcW w:w="4814" w:type="dxa"/>
          </w:tcPr>
          <w:p w14:paraId="7B50285A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D28FE8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72D406A" w14:textId="77777777" w:rsidR="008C3996" w:rsidRDefault="008C3996" w:rsidP="00D23A42">
      <w:pPr>
        <w:pStyle w:val="Paragrafoelenco"/>
        <w:rPr>
          <w:rFonts w:asciiTheme="majorHAnsi" w:hAnsiTheme="majorHAnsi" w:cstheme="majorHAnsi"/>
          <w:b/>
        </w:rPr>
      </w:pPr>
    </w:p>
    <w:p w14:paraId="047FD52F" w14:textId="4F9ACEED" w:rsidR="00AA78EB" w:rsidRDefault="00262F1C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estione Evento</w:t>
      </w:r>
    </w:p>
    <w:p w14:paraId="01013643" w14:textId="77777777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25FCBD63" w14:textId="77777777" w:rsidTr="008473C9">
        <w:tc>
          <w:tcPr>
            <w:tcW w:w="4814" w:type="dxa"/>
          </w:tcPr>
          <w:p w14:paraId="4A3EA4AE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040835F" w14:textId="4DB556EC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1</w:t>
            </w:r>
          </w:p>
        </w:tc>
      </w:tr>
      <w:tr w:rsidR="00262F1C" w14:paraId="5683F9D3" w14:textId="77777777" w:rsidTr="008473C9">
        <w:tc>
          <w:tcPr>
            <w:tcW w:w="4814" w:type="dxa"/>
          </w:tcPr>
          <w:p w14:paraId="6BFA4BB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7C369F23" w14:textId="0B5A40D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visualizzazione delle informazioni negli eventi mostrati sulla mappa</w:t>
            </w:r>
          </w:p>
        </w:tc>
      </w:tr>
      <w:tr w:rsidR="00262F1C" w14:paraId="4B06712E" w14:textId="77777777" w:rsidTr="008473C9">
        <w:tc>
          <w:tcPr>
            <w:tcW w:w="4814" w:type="dxa"/>
          </w:tcPr>
          <w:p w14:paraId="2013F416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887C111" w14:textId="1019CDC0" w:rsidR="00262F1C" w:rsidRPr="000B4738" w:rsidRDefault="0056227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care su un marker di un evento sulla pagin</w:t>
            </w:r>
            <w:r w:rsidR="00872ED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della visualizzazione della mappa e degli eventi</w:t>
            </w:r>
          </w:p>
        </w:tc>
      </w:tr>
      <w:tr w:rsidR="00262F1C" w14:paraId="7F025A6B" w14:textId="77777777" w:rsidTr="008473C9">
        <w:tc>
          <w:tcPr>
            <w:tcW w:w="4814" w:type="dxa"/>
          </w:tcPr>
          <w:p w14:paraId="5130E0E7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5B30ED09" w14:textId="21EBCC95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1DB54EC0" w14:textId="77777777" w:rsidTr="008473C9">
        <w:tc>
          <w:tcPr>
            <w:tcW w:w="4814" w:type="dxa"/>
          </w:tcPr>
          <w:p w14:paraId="1853A72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C3FFC0C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CEC8F64" w14:textId="1D96E7DE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p w14:paraId="414A0165" w14:textId="4F24600C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41859CD4" w14:textId="3DDE3D25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11DC7CE6" w14:textId="52B04FD5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50F374C5" w14:textId="50C91DD5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4E8A66A5" w14:textId="77777777" w:rsidR="00C122CC" w:rsidRDefault="00C122C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12922EDD" w14:textId="77777777" w:rsidTr="008473C9">
        <w:tc>
          <w:tcPr>
            <w:tcW w:w="4814" w:type="dxa"/>
          </w:tcPr>
          <w:p w14:paraId="718D9BA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D</w:t>
            </w:r>
          </w:p>
        </w:tc>
        <w:tc>
          <w:tcPr>
            <w:tcW w:w="4814" w:type="dxa"/>
          </w:tcPr>
          <w:p w14:paraId="609A17DC" w14:textId="1C5C5B6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2</w:t>
            </w:r>
          </w:p>
        </w:tc>
      </w:tr>
      <w:tr w:rsidR="00262F1C" w14:paraId="4B123916" w14:textId="77777777" w:rsidTr="008473C9">
        <w:tc>
          <w:tcPr>
            <w:tcW w:w="4814" w:type="dxa"/>
          </w:tcPr>
          <w:p w14:paraId="0D1C82E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9D63DEC" w14:textId="72EE15A4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locazione specificata dell’evento e la posizione del marker nel sistema</w:t>
            </w:r>
          </w:p>
        </w:tc>
      </w:tr>
      <w:tr w:rsidR="00262F1C" w14:paraId="5C0BDB9D" w14:textId="77777777" w:rsidTr="008473C9">
        <w:tc>
          <w:tcPr>
            <w:tcW w:w="4814" w:type="dxa"/>
          </w:tcPr>
          <w:p w14:paraId="1524DD3B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247EAEA" w14:textId="78E58370" w:rsidR="00262F1C" w:rsidRPr="000B4738" w:rsidRDefault="00207B99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262F1C" w14:paraId="5FBD5533" w14:textId="77777777" w:rsidTr="008473C9">
        <w:tc>
          <w:tcPr>
            <w:tcW w:w="4814" w:type="dxa"/>
          </w:tcPr>
          <w:p w14:paraId="4DF4F04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48B19566" w14:textId="2C51599D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3D85D5EA" w14:textId="77777777" w:rsidTr="008473C9">
        <w:tc>
          <w:tcPr>
            <w:tcW w:w="4814" w:type="dxa"/>
          </w:tcPr>
          <w:p w14:paraId="7D7A7BF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EF3796B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AD1D363" w14:textId="33E36EE4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p w14:paraId="68C4A765" w14:textId="5B56ABCD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2709B6B5" w14:textId="77777777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6"/>
        <w:gridCol w:w="4452"/>
      </w:tblGrid>
      <w:tr w:rsidR="006D010D" w14:paraId="08ECA705" w14:textId="77777777" w:rsidTr="00F92D72">
        <w:tc>
          <w:tcPr>
            <w:tcW w:w="4814" w:type="dxa"/>
          </w:tcPr>
          <w:p w14:paraId="5FF9F9F5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3F714FB" w14:textId="02D69CD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3</w:t>
            </w:r>
          </w:p>
        </w:tc>
      </w:tr>
      <w:tr w:rsidR="006D010D" w14:paraId="7243ECBA" w14:textId="77777777" w:rsidTr="00F92D72">
        <w:tc>
          <w:tcPr>
            <w:tcW w:w="4814" w:type="dxa"/>
          </w:tcPr>
          <w:p w14:paraId="79D0296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1D061C7" w14:textId="06BAB8BB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scompare il pannello di creazione dell’evento</w:t>
            </w:r>
          </w:p>
        </w:tc>
      </w:tr>
      <w:tr w:rsidR="006D010D" w14:paraId="7CFE22BC" w14:textId="77777777" w:rsidTr="00F92D72">
        <w:tc>
          <w:tcPr>
            <w:tcW w:w="4814" w:type="dxa"/>
          </w:tcPr>
          <w:p w14:paraId="32DD88D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7D68D78" w14:textId="77777777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6D010D" w14:paraId="363FD65F" w14:textId="77777777" w:rsidTr="00F92D72">
        <w:tc>
          <w:tcPr>
            <w:tcW w:w="4814" w:type="dxa"/>
          </w:tcPr>
          <w:p w14:paraId="3C878719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656AD37" w14:textId="4ECEF65E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6D010D" w14:paraId="226C6821" w14:textId="77777777" w:rsidTr="00F92D72">
        <w:tc>
          <w:tcPr>
            <w:tcW w:w="4814" w:type="dxa"/>
          </w:tcPr>
          <w:p w14:paraId="4A0FC79D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A69A85A" w14:textId="3AFF5D3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Risolto</w:t>
            </w:r>
          </w:p>
        </w:tc>
      </w:tr>
    </w:tbl>
    <w:p w14:paraId="57FB5508" w14:textId="376261FC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62"/>
      </w:tblGrid>
      <w:tr w:rsidR="00937B58" w14:paraId="677612AF" w14:textId="77777777" w:rsidTr="00ED42DC">
        <w:tc>
          <w:tcPr>
            <w:tcW w:w="4814" w:type="dxa"/>
          </w:tcPr>
          <w:p w14:paraId="7D45F285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7F75DB96" w14:textId="428F3EA5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4</w:t>
            </w:r>
          </w:p>
        </w:tc>
      </w:tr>
      <w:tr w:rsidR="00937B58" w14:paraId="62D07E4C" w14:textId="77777777" w:rsidTr="00ED42DC">
        <w:tc>
          <w:tcPr>
            <w:tcW w:w="4814" w:type="dxa"/>
          </w:tcPr>
          <w:p w14:paraId="37B7B3E4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D7D1662" w14:textId="5F76A2FC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stamento della gerarchia delle posizioni</w:t>
            </w:r>
          </w:p>
        </w:tc>
      </w:tr>
      <w:tr w:rsidR="00937B58" w14:paraId="09D4F026" w14:textId="77777777" w:rsidTr="00ED42DC">
        <w:tc>
          <w:tcPr>
            <w:tcW w:w="4814" w:type="dxa"/>
          </w:tcPr>
          <w:p w14:paraId="738A1B7F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183AE60" w14:textId="197280C9" w:rsidR="00937B58" w:rsidRPr="00937B5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 nei pressi di queste coordinate:</w:t>
            </w:r>
            <w:r>
              <w:t xml:space="preserve"> </w:t>
            </w:r>
            <w:r w:rsidRPr="00937B58">
              <w:rPr>
                <w:rFonts w:asciiTheme="majorHAnsi" w:hAnsiTheme="majorHAnsi" w:cstheme="majorHAnsi"/>
              </w:rPr>
              <w:t>latitudine: 40.76304</w:t>
            </w:r>
          </w:p>
          <w:p w14:paraId="144DDAF0" w14:textId="13C576FD" w:rsidR="00937B58" w:rsidRPr="000B473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937B58">
              <w:rPr>
                <w:rFonts w:asciiTheme="majorHAnsi" w:hAnsiTheme="majorHAnsi" w:cstheme="majorHAnsi"/>
              </w:rPr>
              <w:t>longitudine: 14.74984</w:t>
            </w:r>
          </w:p>
        </w:tc>
      </w:tr>
      <w:tr w:rsidR="00937B58" w14:paraId="0559CFA5" w14:textId="77777777" w:rsidTr="00ED42DC">
        <w:tc>
          <w:tcPr>
            <w:tcW w:w="4814" w:type="dxa"/>
          </w:tcPr>
          <w:p w14:paraId="490D95C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938DBED" w14:textId="71CD8AE6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37B58" w14:paraId="324BDD02" w14:textId="77777777" w:rsidTr="00ED42DC">
        <w:tc>
          <w:tcPr>
            <w:tcW w:w="4814" w:type="dxa"/>
          </w:tcPr>
          <w:p w14:paraId="617F976D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76E10A0F" w14:textId="2D9BD698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5455DE82" w14:textId="08D1A964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67"/>
      </w:tblGrid>
      <w:tr w:rsidR="00937B58" w14:paraId="72AD1E76" w14:textId="77777777" w:rsidTr="00ED42DC">
        <w:tc>
          <w:tcPr>
            <w:tcW w:w="4814" w:type="dxa"/>
          </w:tcPr>
          <w:p w14:paraId="5F15434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4DC3FC26" w14:textId="1544F93B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5</w:t>
            </w:r>
          </w:p>
        </w:tc>
      </w:tr>
      <w:tr w:rsidR="00937B58" w14:paraId="3329FC39" w14:textId="77777777" w:rsidTr="00ED42DC">
        <w:tc>
          <w:tcPr>
            <w:tcW w:w="4814" w:type="dxa"/>
          </w:tcPr>
          <w:p w14:paraId="76767AD7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3A53928D" w14:textId="70AC062E" w:rsidR="00937B58" w:rsidRPr="00D76A0A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</w:t>
            </w:r>
            <w:r w:rsidR="00803188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ert</w:t>
            </w:r>
            <w:proofErr w:type="spellEnd"/>
            <w:r>
              <w:rPr>
                <w:rFonts w:asciiTheme="majorHAnsi" w:hAnsiTheme="majorHAnsi" w:cstheme="majorHAnsi"/>
              </w:rPr>
              <w:t xml:space="preserve"> vuoto nella pagina di </w:t>
            </w:r>
            <w:proofErr w:type="spellStart"/>
            <w:r>
              <w:rPr>
                <w:rFonts w:asciiTheme="majorHAnsi" w:hAnsiTheme="majorHAnsi" w:cstheme="majorHAnsi"/>
              </w:rPr>
              <w:t>infoEvento.js</w:t>
            </w:r>
            <w:r w:rsidR="008D3751">
              <w:rPr>
                <w:rFonts w:asciiTheme="majorHAnsi" w:hAnsiTheme="majorHAnsi" w:cstheme="majorHAnsi"/>
              </w:rPr>
              <w:t>p</w:t>
            </w:r>
            <w:proofErr w:type="spellEnd"/>
          </w:p>
        </w:tc>
      </w:tr>
      <w:tr w:rsidR="00937B58" w14:paraId="10F6DD10" w14:textId="77777777" w:rsidTr="00ED42DC">
        <w:tc>
          <w:tcPr>
            <w:tcW w:w="4814" w:type="dxa"/>
          </w:tcPr>
          <w:p w14:paraId="6CBDD7B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A0A8756" w14:textId="38B8522D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aricare la pagina di info evento</w:t>
            </w:r>
          </w:p>
        </w:tc>
      </w:tr>
      <w:tr w:rsidR="00937B58" w14:paraId="781644C8" w14:textId="77777777" w:rsidTr="00ED42DC">
        <w:tc>
          <w:tcPr>
            <w:tcW w:w="4814" w:type="dxa"/>
          </w:tcPr>
          <w:p w14:paraId="698B7B16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6FDF7C0" w14:textId="1ADE2E2B" w:rsidR="00937B58" w:rsidRPr="000B4738" w:rsidRDefault="00D76A0A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</w:t>
            </w:r>
            <w:r w:rsidR="00803188">
              <w:rPr>
                <w:rFonts w:asciiTheme="majorHAnsi" w:hAnsiTheme="majorHAnsi" w:cstheme="majorHAnsi"/>
              </w:rPr>
              <w:t>a</w:t>
            </w:r>
          </w:p>
        </w:tc>
      </w:tr>
      <w:tr w:rsidR="00937B58" w14:paraId="241BAD6B" w14:textId="77777777" w:rsidTr="00ED42DC">
        <w:tc>
          <w:tcPr>
            <w:tcW w:w="4814" w:type="dxa"/>
          </w:tcPr>
          <w:p w14:paraId="0959AA2A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FE1CA53" w14:textId="77777777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E5C1EC4" w14:textId="77777777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4"/>
        <w:gridCol w:w="4444"/>
      </w:tblGrid>
      <w:tr w:rsidR="00803188" w14:paraId="534EA295" w14:textId="77777777" w:rsidTr="009D3D15">
        <w:tc>
          <w:tcPr>
            <w:tcW w:w="4814" w:type="dxa"/>
          </w:tcPr>
          <w:p w14:paraId="3F89928A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BC7993E" w14:textId="771A36AF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6</w:t>
            </w:r>
          </w:p>
        </w:tc>
      </w:tr>
      <w:tr w:rsidR="00803188" w14:paraId="308F44C7" w14:textId="77777777" w:rsidTr="009D3D15">
        <w:tc>
          <w:tcPr>
            <w:tcW w:w="4814" w:type="dxa"/>
          </w:tcPr>
          <w:p w14:paraId="0AC01DC7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07430123" w14:textId="079313C5" w:rsidR="00803188" w:rsidRPr="00D76A0A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gni chiamata al server bloccava il sistema</w:t>
            </w:r>
          </w:p>
        </w:tc>
      </w:tr>
      <w:tr w:rsidR="00803188" w14:paraId="05CB8361" w14:textId="77777777" w:rsidTr="009D3D15">
        <w:tc>
          <w:tcPr>
            <w:tcW w:w="4814" w:type="dxa"/>
          </w:tcPr>
          <w:p w14:paraId="034E4E74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E24688B" w14:textId="072EF9CA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richieste alla pagina profilo</w:t>
            </w:r>
          </w:p>
        </w:tc>
      </w:tr>
      <w:tr w:rsidR="00803188" w14:paraId="74CB3B24" w14:textId="77777777" w:rsidTr="009D3D15">
        <w:tc>
          <w:tcPr>
            <w:tcW w:w="4814" w:type="dxa"/>
          </w:tcPr>
          <w:p w14:paraId="6B7BD369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086A65AC" w14:textId="4A99B8D1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03188" w14:paraId="10E0ADF2" w14:textId="77777777" w:rsidTr="009D3D15">
        <w:tc>
          <w:tcPr>
            <w:tcW w:w="4814" w:type="dxa"/>
          </w:tcPr>
          <w:p w14:paraId="33A8D51B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6F043E8E" w14:textId="77777777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EBD9A2F" w14:textId="77777777" w:rsidR="00937B58" w:rsidRPr="00D23A42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sectPr w:rsidR="00937B58" w:rsidRPr="00D23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AFA1" w14:textId="77777777" w:rsidR="00185CA6" w:rsidRDefault="00185CA6" w:rsidP="001730EB">
      <w:pPr>
        <w:spacing w:line="240" w:lineRule="auto"/>
      </w:pPr>
      <w:r>
        <w:separator/>
      </w:r>
    </w:p>
  </w:endnote>
  <w:endnote w:type="continuationSeparator" w:id="0">
    <w:p w14:paraId="154379F3" w14:textId="77777777" w:rsidR="00185CA6" w:rsidRDefault="00185CA6" w:rsidP="00173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869A" w14:textId="77777777" w:rsidR="00185CA6" w:rsidRDefault="00185CA6" w:rsidP="001730EB">
      <w:pPr>
        <w:spacing w:line="240" w:lineRule="auto"/>
      </w:pPr>
      <w:r>
        <w:separator/>
      </w:r>
    </w:p>
  </w:footnote>
  <w:footnote w:type="continuationSeparator" w:id="0">
    <w:p w14:paraId="3227FC38" w14:textId="77777777" w:rsidR="00185CA6" w:rsidRDefault="00185CA6" w:rsidP="00173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061"/>
    <w:multiLevelType w:val="hybridMultilevel"/>
    <w:tmpl w:val="FAFAD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C63"/>
    <w:multiLevelType w:val="hybridMultilevel"/>
    <w:tmpl w:val="84D8FB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B4320"/>
    <w:multiLevelType w:val="hybridMultilevel"/>
    <w:tmpl w:val="B644B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A3B5D"/>
    <w:multiLevelType w:val="hybridMultilevel"/>
    <w:tmpl w:val="91D057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147931"/>
    <w:multiLevelType w:val="hybridMultilevel"/>
    <w:tmpl w:val="FAFAD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76"/>
    <w:rsid w:val="0001627E"/>
    <w:rsid w:val="000B4738"/>
    <w:rsid w:val="001730EB"/>
    <w:rsid w:val="00185CA6"/>
    <w:rsid w:val="001A66DC"/>
    <w:rsid w:val="00207B99"/>
    <w:rsid w:val="00221A7E"/>
    <w:rsid w:val="002570F9"/>
    <w:rsid w:val="00262F1C"/>
    <w:rsid w:val="002665BC"/>
    <w:rsid w:val="00452E8C"/>
    <w:rsid w:val="0056227C"/>
    <w:rsid w:val="006D010D"/>
    <w:rsid w:val="007C2F37"/>
    <w:rsid w:val="007E7359"/>
    <w:rsid w:val="007F4227"/>
    <w:rsid w:val="00803188"/>
    <w:rsid w:val="00872ED9"/>
    <w:rsid w:val="008C3996"/>
    <w:rsid w:val="008D3751"/>
    <w:rsid w:val="00937B58"/>
    <w:rsid w:val="00982E05"/>
    <w:rsid w:val="00A148F8"/>
    <w:rsid w:val="00A36D76"/>
    <w:rsid w:val="00A472F4"/>
    <w:rsid w:val="00A60364"/>
    <w:rsid w:val="00AA78EB"/>
    <w:rsid w:val="00B71C85"/>
    <w:rsid w:val="00C122CC"/>
    <w:rsid w:val="00C45119"/>
    <w:rsid w:val="00C56463"/>
    <w:rsid w:val="00D1588B"/>
    <w:rsid w:val="00D23A42"/>
    <w:rsid w:val="00D76A0A"/>
    <w:rsid w:val="00E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041E"/>
  <w15:chartTrackingRefBased/>
  <w15:docId w15:val="{DDBF15BD-4CE1-4D18-82DE-0CBE2465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3372"/>
    <w:pPr>
      <w:ind w:left="720"/>
      <w:contextualSpacing/>
    </w:pPr>
  </w:style>
  <w:style w:type="character" w:customStyle="1" w:styleId="fontstyle01">
    <w:name w:val="fontstyle01"/>
    <w:basedOn w:val="Carpredefinitoparagrafo"/>
    <w:rsid w:val="00EE337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0B47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30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0EB"/>
  </w:style>
  <w:style w:type="paragraph" w:styleId="Pidipagina">
    <w:name w:val="footer"/>
    <w:basedOn w:val="Normale"/>
    <w:link w:val="PidipaginaCarattere"/>
    <w:uiPriority w:val="99"/>
    <w:unhideWhenUsed/>
    <w:rsid w:val="001730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0EB"/>
  </w:style>
  <w:style w:type="paragraph" w:customStyle="1" w:styleId="Contenutotabella">
    <w:name w:val="Contenuto tabella"/>
    <w:basedOn w:val="Normale"/>
    <w:rsid w:val="001730E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730EB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0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4B16-F384-4A5F-B195-10B0C06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31</cp:revision>
  <dcterms:created xsi:type="dcterms:W3CDTF">2019-03-09T16:24:00Z</dcterms:created>
  <dcterms:modified xsi:type="dcterms:W3CDTF">2019-03-24T17:52:00Z</dcterms:modified>
</cp:coreProperties>
</file>